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SPISAK JAVNIH FUNKCIONERA I NJIHOVIH ZARADA</w:t>
      </w:r>
    </w:p>
    <w:p w:rsidR="00490AF2" w:rsidRDefault="00490AF2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U OPŠTINI TIVAT</w:t>
      </w:r>
    </w:p>
    <w:p w:rsidR="00490AF2" w:rsidRDefault="00871287" w:rsidP="00490AF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-PL"/>
        </w:rPr>
        <w:t>- 01.11</w:t>
      </w:r>
      <w:r w:rsidR="00490AF2">
        <w:rPr>
          <w:rFonts w:ascii="Arial" w:hAnsi="Arial" w:cs="Arial"/>
          <w:b/>
          <w:bCs/>
          <w:sz w:val="28"/>
          <w:szCs w:val="28"/>
          <w:u w:val="single"/>
          <w:lang w:val="pl-PL"/>
        </w:rPr>
        <w:t>.2017. -</w:t>
      </w:r>
    </w:p>
    <w:p w:rsidR="00490AF2" w:rsidRDefault="00490AF2" w:rsidP="00490AF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b/>
          <w:bCs/>
          <w:lang w:val="pl-PL"/>
        </w:rPr>
        <w:t>Javni funkcioner</w:t>
      </w:r>
      <w:r>
        <w:rPr>
          <w:rFonts w:ascii="Arial" w:hAnsi="Arial" w:cs="Arial"/>
          <w:lang w:val="pl-PL"/>
        </w:rPr>
        <w:t xml:space="preserve"> je lice koje taj status ima u smislu zakona kojim se uređuje sprječavanje sukoba interesa</w:t>
      </w:r>
    </w:p>
    <w:tbl>
      <w:tblPr>
        <w:tblW w:w="94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790"/>
        <w:gridCol w:w="4140"/>
        <w:gridCol w:w="1908"/>
      </w:tblGrid>
      <w:tr w:rsidR="00490AF2" w:rsidTr="00102658">
        <w:trPr>
          <w:trHeight w:val="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B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IME I PREZ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F</w:t>
            </w:r>
            <w:r>
              <w:rPr>
                <w:rFonts w:ascii="Arial" w:hAnsi="Arial" w:cs="Arial"/>
                <w:b/>
                <w:bCs/>
              </w:rPr>
              <w:t>UNKCIJ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O ZARADA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než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11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i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sovac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1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j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lova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,7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pred</w:t>
            </w:r>
            <w:proofErr w:type="spellEnd"/>
            <w:r>
              <w:rPr>
                <w:rFonts w:ascii="Arial" w:hAnsi="Arial" w:cs="Arial"/>
                <w:lang w:val="pl-PL"/>
              </w:rPr>
              <w:t>sj</w:t>
            </w:r>
            <w:proofErr w:type="spellStart"/>
            <w:r>
              <w:rPr>
                <w:rFonts w:ascii="Arial" w:hAnsi="Arial" w:cs="Arial"/>
              </w:rPr>
              <w:t>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,18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Sijerkov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k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,18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ženegr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75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na Čolakov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sjed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92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č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ulturu i društvene djelatnost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66,31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ić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finansije i lokalne javne priho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92,21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jana Jel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zaštitu životne sredine i energetsku efikasnos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65,35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Furt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uređenje prostora i izgradnju objekat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46,00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komunalne poslove i saobraća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57,14</w:t>
            </w:r>
          </w:p>
        </w:tc>
      </w:tr>
      <w:tr w:rsidR="00490AF2" w:rsidTr="00102658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j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inspekci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24,73</w:t>
            </w:r>
          </w:p>
        </w:tc>
      </w:tr>
      <w:tr w:rsidR="00490AF2" w:rsidTr="001026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ž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ukovodilac Službe za informacione sisteme i zajedničke poslov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48,85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 </w:t>
            </w:r>
            <w:proofErr w:type="spellStart"/>
            <w:r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ovi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stupanj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,02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nj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k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lade,s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tanj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,34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ipranić Mile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avk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55</w:t>
            </w:r>
          </w:p>
        </w:tc>
      </w:tr>
      <w:tr w:rsidR="00490AF2" w:rsidTr="00102658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j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ij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onom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v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uzetništvo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đ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ad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irektor Direkcije za investicij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83,61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rdak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kovoditelj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utraš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iziju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03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r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ksim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ekretarka Sekretarijata za lokalnu samouprav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,28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ib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bl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čelnik Komunalne polici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2556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53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b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omand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št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ašavanj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dsjed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E94D75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,2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Matij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št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7856E1" w:rsidP="001026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,35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Jel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mic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AC236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Novosel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knada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AC236E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p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ardž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jač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kovic Ig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hAnsi="Arial" w:cs="Arial"/>
              </w:rPr>
              <w:t>Vl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Đuki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 </w:t>
            </w:r>
            <w:proofErr w:type="spellStart"/>
            <w:r>
              <w:rPr>
                <w:rFonts w:ascii="Arial" w:hAnsi="Arial" w:cs="Arial"/>
              </w:rPr>
              <w:t>Ćos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jubo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mi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re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rav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vonimi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o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i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 </w:t>
            </w:r>
            <w:proofErr w:type="spellStart"/>
            <w:r>
              <w:rPr>
                <w:rFonts w:ascii="Arial" w:hAnsi="Arial" w:cs="Arial"/>
              </w:rPr>
              <w:t>Vuksan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j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sanč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di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par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ž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zarev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vis </w:t>
            </w:r>
            <w:proofErr w:type="spellStart"/>
            <w:r>
              <w:rPr>
                <w:rFonts w:ascii="Arial" w:hAnsi="Arial" w:cs="Arial"/>
              </w:rPr>
              <w:t>Brk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o </w:t>
            </w:r>
            <w:proofErr w:type="spellStart"/>
            <w:r>
              <w:rPr>
                <w:rFonts w:ascii="Arial" w:hAnsi="Arial" w:cs="Arial"/>
              </w:rPr>
              <w:t>Marić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na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škov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roslav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vel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venk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k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c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as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bojš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00</w:t>
            </w:r>
          </w:p>
        </w:tc>
      </w:tr>
      <w:tr w:rsidR="00490AF2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F2" w:rsidRDefault="00490AF2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490AF2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u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j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F2" w:rsidRDefault="00711C06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2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0</w:t>
            </w:r>
          </w:p>
        </w:tc>
      </w:tr>
      <w:tr w:rsidR="00711C06" w:rsidTr="00102658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Default="00711C06" w:rsidP="00102658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Default="00711C06" w:rsidP="001026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čan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ada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06" w:rsidRDefault="00711C06" w:rsidP="0010265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ornik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ku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06" w:rsidRPr="004136DB" w:rsidRDefault="00711C06" w:rsidP="00984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6</w:t>
            </w:r>
          </w:p>
        </w:tc>
      </w:tr>
    </w:tbl>
    <w:p w:rsidR="00490AF2" w:rsidRDefault="00490AF2" w:rsidP="00490AF2">
      <w:pPr>
        <w:rPr>
          <w:rFonts w:ascii="Arial" w:hAnsi="Arial" w:cs="Arial"/>
        </w:rPr>
      </w:pPr>
    </w:p>
    <w:p w:rsidR="00490AF2" w:rsidRDefault="00490AF2" w:rsidP="00490AF2"/>
    <w:p w:rsidR="009C689C" w:rsidRDefault="009C689C"/>
    <w:sectPr w:rsidR="009C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F2"/>
    <w:rsid w:val="0002092A"/>
    <w:rsid w:val="000277EA"/>
    <w:rsid w:val="00034A41"/>
    <w:rsid w:val="00034CDA"/>
    <w:rsid w:val="00056CEA"/>
    <w:rsid w:val="00062421"/>
    <w:rsid w:val="00093C74"/>
    <w:rsid w:val="000B4A4B"/>
    <w:rsid w:val="000C0037"/>
    <w:rsid w:val="000F08AB"/>
    <w:rsid w:val="000F0BC4"/>
    <w:rsid w:val="00106FEC"/>
    <w:rsid w:val="00111F82"/>
    <w:rsid w:val="00127D2E"/>
    <w:rsid w:val="00163470"/>
    <w:rsid w:val="00172F53"/>
    <w:rsid w:val="00173E1F"/>
    <w:rsid w:val="00180433"/>
    <w:rsid w:val="00182455"/>
    <w:rsid w:val="00183C2D"/>
    <w:rsid w:val="001B27E5"/>
    <w:rsid w:val="001B3F12"/>
    <w:rsid w:val="001E00F0"/>
    <w:rsid w:val="002A4F89"/>
    <w:rsid w:val="002D5C56"/>
    <w:rsid w:val="00342FB2"/>
    <w:rsid w:val="0036077E"/>
    <w:rsid w:val="00375E4B"/>
    <w:rsid w:val="0038697D"/>
    <w:rsid w:val="0039773F"/>
    <w:rsid w:val="003A4794"/>
    <w:rsid w:val="003D152A"/>
    <w:rsid w:val="003D6803"/>
    <w:rsid w:val="003E3184"/>
    <w:rsid w:val="003F55F5"/>
    <w:rsid w:val="003F5FD6"/>
    <w:rsid w:val="00441A12"/>
    <w:rsid w:val="00447F5F"/>
    <w:rsid w:val="00490518"/>
    <w:rsid w:val="00490AF2"/>
    <w:rsid w:val="004930BE"/>
    <w:rsid w:val="004954FC"/>
    <w:rsid w:val="004B0D39"/>
    <w:rsid w:val="0053711E"/>
    <w:rsid w:val="00554218"/>
    <w:rsid w:val="005817F2"/>
    <w:rsid w:val="005821ED"/>
    <w:rsid w:val="005E6868"/>
    <w:rsid w:val="005F2195"/>
    <w:rsid w:val="005F392A"/>
    <w:rsid w:val="006246C0"/>
    <w:rsid w:val="00666ED8"/>
    <w:rsid w:val="00680DA2"/>
    <w:rsid w:val="006B5639"/>
    <w:rsid w:val="00711C06"/>
    <w:rsid w:val="00734DA0"/>
    <w:rsid w:val="00776527"/>
    <w:rsid w:val="007856E1"/>
    <w:rsid w:val="007A6E9A"/>
    <w:rsid w:val="007C0310"/>
    <w:rsid w:val="007D56F2"/>
    <w:rsid w:val="007E34CE"/>
    <w:rsid w:val="007F1D81"/>
    <w:rsid w:val="007F1E11"/>
    <w:rsid w:val="00803959"/>
    <w:rsid w:val="00806700"/>
    <w:rsid w:val="00813BEE"/>
    <w:rsid w:val="00833C39"/>
    <w:rsid w:val="00840431"/>
    <w:rsid w:val="0086607D"/>
    <w:rsid w:val="00871287"/>
    <w:rsid w:val="00882177"/>
    <w:rsid w:val="008878D2"/>
    <w:rsid w:val="00896A9B"/>
    <w:rsid w:val="008C26B8"/>
    <w:rsid w:val="008E04DA"/>
    <w:rsid w:val="00903663"/>
    <w:rsid w:val="0091685D"/>
    <w:rsid w:val="009338C3"/>
    <w:rsid w:val="009847CC"/>
    <w:rsid w:val="0098656C"/>
    <w:rsid w:val="009B493E"/>
    <w:rsid w:val="009C689C"/>
    <w:rsid w:val="009D6921"/>
    <w:rsid w:val="00A34BC2"/>
    <w:rsid w:val="00A40BDD"/>
    <w:rsid w:val="00A70557"/>
    <w:rsid w:val="00A8125A"/>
    <w:rsid w:val="00AB20F3"/>
    <w:rsid w:val="00AC236E"/>
    <w:rsid w:val="00AD3B68"/>
    <w:rsid w:val="00AD6E12"/>
    <w:rsid w:val="00AE2567"/>
    <w:rsid w:val="00AF15F1"/>
    <w:rsid w:val="00B0103E"/>
    <w:rsid w:val="00B11655"/>
    <w:rsid w:val="00B313D5"/>
    <w:rsid w:val="00BB53FE"/>
    <w:rsid w:val="00BC17F3"/>
    <w:rsid w:val="00BC1918"/>
    <w:rsid w:val="00BC4AA0"/>
    <w:rsid w:val="00BE3085"/>
    <w:rsid w:val="00C22845"/>
    <w:rsid w:val="00C40430"/>
    <w:rsid w:val="00C77305"/>
    <w:rsid w:val="00CB33D6"/>
    <w:rsid w:val="00D05018"/>
    <w:rsid w:val="00D14035"/>
    <w:rsid w:val="00D339A8"/>
    <w:rsid w:val="00D36270"/>
    <w:rsid w:val="00D37AA2"/>
    <w:rsid w:val="00D76D07"/>
    <w:rsid w:val="00D85013"/>
    <w:rsid w:val="00D9604F"/>
    <w:rsid w:val="00DC4154"/>
    <w:rsid w:val="00DD603A"/>
    <w:rsid w:val="00DE3257"/>
    <w:rsid w:val="00E168AF"/>
    <w:rsid w:val="00E25565"/>
    <w:rsid w:val="00E46E48"/>
    <w:rsid w:val="00E63987"/>
    <w:rsid w:val="00E67B47"/>
    <w:rsid w:val="00E94D75"/>
    <w:rsid w:val="00ED1E8A"/>
    <w:rsid w:val="00EF7C11"/>
    <w:rsid w:val="00F0454E"/>
    <w:rsid w:val="00F36BF5"/>
    <w:rsid w:val="00F407E9"/>
    <w:rsid w:val="00F673C9"/>
    <w:rsid w:val="00F770DC"/>
    <w:rsid w:val="00F83D23"/>
    <w:rsid w:val="00FA1D59"/>
    <w:rsid w:val="00FA3838"/>
    <w:rsid w:val="00FB56D9"/>
    <w:rsid w:val="00FC2ABE"/>
    <w:rsid w:val="00FC572A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F2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F2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F951-4D53-41EA-B0F4-2623237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Elvis Mustajbasic</cp:lastModifiedBy>
  <cp:revision>2</cp:revision>
  <dcterms:created xsi:type="dcterms:W3CDTF">2017-12-14T12:04:00Z</dcterms:created>
  <dcterms:modified xsi:type="dcterms:W3CDTF">2017-12-14T12:04:00Z</dcterms:modified>
</cp:coreProperties>
</file>